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56" w:rsidRPr="00073769" w:rsidRDefault="00073769" w:rsidP="00073769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чет об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исполнении </w:t>
      </w:r>
      <w:r>
        <w:rPr>
          <w:rFonts w:ascii="Times New Roman" w:eastAsia="Times New Roman" w:hAnsi="Times New Roman"/>
          <w:b/>
          <w:sz w:val="28"/>
          <w:szCs w:val="28"/>
        </w:rPr>
        <w:t>муниципальной программы «</w:t>
      </w:r>
      <w:r w:rsidR="00A2440E">
        <w:rPr>
          <w:rFonts w:ascii="Times New Roman" w:eastAsia="Times New Roman" w:hAnsi="Times New Roman"/>
          <w:b/>
          <w:sz w:val="28"/>
          <w:szCs w:val="28"/>
        </w:rPr>
        <w:t>Развитие физической культуры и массового спорта в Уссурийском городском округе</w:t>
      </w:r>
      <w:r>
        <w:rPr>
          <w:rFonts w:ascii="Times New Roman" w:eastAsia="Times New Roman" w:hAnsi="Times New Roman"/>
          <w:b/>
          <w:sz w:val="28"/>
          <w:szCs w:val="28"/>
        </w:rPr>
        <w:t>» на 201</w:t>
      </w:r>
      <w:r w:rsidR="00A2440E">
        <w:rPr>
          <w:rFonts w:ascii="Times New Roman" w:eastAsia="Times New Roman" w:hAnsi="Times New Roman"/>
          <w:b/>
          <w:sz w:val="28"/>
          <w:szCs w:val="28"/>
        </w:rPr>
        <w:t>6</w:t>
      </w:r>
      <w:r>
        <w:rPr>
          <w:rFonts w:ascii="Times New Roman" w:eastAsia="Times New Roman" w:hAnsi="Times New Roman"/>
          <w:b/>
          <w:sz w:val="28"/>
          <w:szCs w:val="28"/>
        </w:rPr>
        <w:t>-2020 годы»</w:t>
      </w:r>
      <w:r w:rsidR="00740928">
        <w:rPr>
          <w:rFonts w:ascii="Times New Roman" w:eastAsia="Times New Roman" w:hAnsi="Times New Roman"/>
          <w:b/>
          <w:sz w:val="28"/>
          <w:szCs w:val="28"/>
        </w:rPr>
        <w:t xml:space="preserve"> (далее – программа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за </w:t>
      </w:r>
      <w:r w:rsidR="00AB1A0F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AB1A0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полугодие 2018 года.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/>
      </w:tblPr>
      <w:tblGrid>
        <w:gridCol w:w="705"/>
        <w:gridCol w:w="2556"/>
        <w:gridCol w:w="3402"/>
        <w:gridCol w:w="2127"/>
        <w:gridCol w:w="2126"/>
        <w:gridCol w:w="3969"/>
      </w:tblGrid>
      <w:tr w:rsidR="00AB1A0F" w:rsidRPr="00783B5C" w:rsidTr="000433D9">
        <w:trPr>
          <w:trHeight w:val="971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0F" w:rsidRPr="00783B5C" w:rsidRDefault="00AB1A0F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AB1A0F" w:rsidRPr="00783B5C" w:rsidRDefault="00AB1A0F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0F" w:rsidRPr="00783B5C" w:rsidRDefault="00740928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A0F" w:rsidRDefault="00AB1A0F" w:rsidP="00AB1A0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денежных средств, предусмотренных на реализацию программы </w:t>
            </w:r>
          </w:p>
          <w:p w:rsidR="00AB1A0F" w:rsidRPr="00783B5C" w:rsidRDefault="00AB1A0F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18 году</w:t>
            </w:r>
            <w:r w:rsidR="00C31F25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0F" w:rsidRPr="00783B5C" w:rsidRDefault="00AB1A0F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ктическое исполнение</w:t>
            </w:r>
            <w:r w:rsidR="00C31F25">
              <w:rPr>
                <w:rFonts w:ascii="Times New Roman" w:eastAsia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0F" w:rsidRPr="00783B5C" w:rsidRDefault="00AB1A0F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0F" w:rsidRPr="00783B5C" w:rsidRDefault="00AB1A0F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я об исполнении</w:t>
            </w:r>
          </w:p>
        </w:tc>
      </w:tr>
      <w:tr w:rsidR="00AB1A0F" w:rsidRPr="00783B5C" w:rsidTr="000433D9">
        <w:trPr>
          <w:tblHeader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AB1A0F" w:rsidRPr="00783B5C" w:rsidRDefault="00AB1A0F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</w:tcPr>
          <w:p w:rsidR="00AB1A0F" w:rsidRPr="00783B5C" w:rsidRDefault="00AB1A0F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1A0F" w:rsidRPr="00783B5C" w:rsidRDefault="00AB1A0F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B1A0F" w:rsidRPr="00783B5C" w:rsidRDefault="00AB1A0F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B1A0F" w:rsidRPr="00783B5C" w:rsidRDefault="00AB1A0F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A0F" w:rsidRPr="00783B5C" w:rsidRDefault="00AB1A0F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A2440E" w:rsidRPr="00783B5C" w:rsidTr="00A2440E">
        <w:trPr>
          <w:trHeight w:val="634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Pr="005E023D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b/>
                <w:sz w:val="28"/>
                <w:szCs w:val="28"/>
                <w:lang w:val="en-US"/>
              </w:rPr>
              <w:t>III</w:t>
            </w:r>
            <w:r w:rsidRPr="001D135C">
              <w:rPr>
                <w:rFonts w:ascii="Times New Roman" w:eastAsia="Times New Roman" w:hAnsi="Times New Roman" w:cs="Nimbus Sans L"/>
                <w:b/>
                <w:sz w:val="28"/>
                <w:szCs w:val="28"/>
                <w:lang/>
              </w:rPr>
              <w:t xml:space="preserve">. </w:t>
            </w:r>
            <w:r>
              <w:rPr>
                <w:rFonts w:ascii="Times New Roman" w:eastAsia="Times New Roman" w:hAnsi="Times New Roman" w:cs="Nimbus Sans L"/>
                <w:b/>
                <w:sz w:val="28"/>
                <w:szCs w:val="28"/>
                <w:lang/>
              </w:rPr>
              <w:t>Осуществление комплекса мер по популяризации физической культуры и массового спорта среди населения, формирование здорового образа жизни</w:t>
            </w:r>
          </w:p>
        </w:tc>
      </w:tr>
      <w:tr w:rsidR="00A2440E" w:rsidRPr="00783B5C" w:rsidTr="00A2440E">
        <w:trPr>
          <w:trHeight w:val="1961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783B5C" w:rsidRDefault="00A2440E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ещение спортивных мероприятий в телевизионной программе «Неделя спорта»</w:t>
            </w:r>
          </w:p>
          <w:p w:rsidR="009664AA" w:rsidRDefault="009664AA" w:rsidP="00A2440E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500 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783B5C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783B5C" w:rsidRDefault="00A2440E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Pr="005E023D" w:rsidRDefault="00A2440E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1 полугод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а было выпущено 15 программ «Неделя спорта».</w:t>
            </w:r>
          </w:p>
        </w:tc>
      </w:tr>
      <w:tr w:rsidR="00A2440E" w:rsidRPr="00783B5C" w:rsidTr="00A2440E">
        <w:trPr>
          <w:trHeight w:val="700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35C">
              <w:rPr>
                <w:rFonts w:ascii="Times New Roman" w:eastAsia="Times New Roman" w:hAnsi="Times New Roman" w:cs="Nimbus Sans L"/>
                <w:b/>
                <w:sz w:val="28"/>
                <w:szCs w:val="28"/>
                <w:lang w:val="en-US"/>
              </w:rPr>
              <w:t>IV</w:t>
            </w:r>
            <w:r w:rsidRPr="001D135C">
              <w:rPr>
                <w:rFonts w:ascii="Times New Roman" w:eastAsia="Times New Roman" w:hAnsi="Times New Roman" w:cs="Nimbus Sans L"/>
                <w:b/>
                <w:sz w:val="28"/>
                <w:szCs w:val="28"/>
                <w:lang/>
              </w:rPr>
              <w:t>. Организация проведения официальных физкультурных и спортивных массовых  мероприятий Уссурийского городского округа</w:t>
            </w:r>
          </w:p>
        </w:tc>
      </w:tr>
      <w:tr w:rsidR="00A2440E" w:rsidRPr="00783B5C" w:rsidTr="00A2440E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1D135C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1D135C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Организация проведения утренней общегородской заря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BE061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260</w:t>
            </w:r>
            <w:r w:rsidR="00A2440E"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5C5424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5C5424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5C5424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2 зарядки 7 мая, 19 июня 2018г. Запланировано 2 зарядки в сентябре и октябре 2018г. Договор заключен на сумму 26000,00 руб. Срок исполнения октябрь 2018г.</w:t>
            </w:r>
          </w:p>
        </w:tc>
      </w:tr>
      <w:tr w:rsidR="00A2440E" w:rsidRPr="00783B5C" w:rsidTr="00A2440E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Турнир по мини-футболу среди дворовых коман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250</w:t>
            </w:r>
            <w:r w:rsidR="00BE061E"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5C5424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5C5424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5C5424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ый аукцион размещен на сумму 250000,00 руб. на приобретение наградной атрибутики (медали, кубки, дипломы, мячи). Срок заключ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акта июль 2018г.</w:t>
            </w:r>
          </w:p>
        </w:tc>
      </w:tr>
      <w:tr w:rsidR="00A2440E" w:rsidRPr="00783B5C" w:rsidTr="00A2440E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Велогонка школьников, посвященная Дню рождения города Уссурийска</w:t>
            </w:r>
          </w:p>
          <w:p w:rsidR="009664AA" w:rsidRDefault="009664AA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28</w:t>
            </w:r>
            <w:r w:rsidR="00BE061E"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5C5424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5C5424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5C5424" w:rsidP="005C54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запланировано в 3 квартале 2018г.</w:t>
            </w:r>
          </w:p>
        </w:tc>
      </w:tr>
      <w:tr w:rsidR="00A2440E" w:rsidRPr="00783B5C" w:rsidTr="00A2440E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Всероссийский Олимпийский Д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40</w:t>
            </w:r>
            <w:r w:rsidR="00BE061E"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5C5424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5C5424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5C5424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проведено 23-30 июня 2018г. Охват участников составил более 500 человек. Договор заключен на сумму 40000,00 руб. Срок исполнения июль 2018г.</w:t>
            </w:r>
          </w:p>
        </w:tc>
      </w:tr>
      <w:tr w:rsidR="00A2440E" w:rsidRPr="00783B5C" w:rsidTr="00A2440E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Участие во Всероссийской акции «Кросс нации»</w:t>
            </w:r>
          </w:p>
          <w:p w:rsidR="009664AA" w:rsidRDefault="009664AA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25</w:t>
            </w:r>
            <w:r w:rsidR="00BE061E"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5C5424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5C5424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5C5424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запланировано в 3 квартале 2018г.</w:t>
            </w:r>
          </w:p>
        </w:tc>
      </w:tr>
      <w:tr w:rsidR="00A2440E" w:rsidRPr="00783B5C" w:rsidTr="00A2440E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Фестиваль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900</w:t>
            </w:r>
            <w:r w:rsidR="00A5743C"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5C5424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 w:rsidR="00A5743C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5C5424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,4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A5743C" w:rsidP="00BE06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 6 фестивалей ВФСК ГТО. О</w:t>
            </w:r>
            <w:r w:rsidR="00BE061E">
              <w:rPr>
                <w:rFonts w:ascii="Times New Roman" w:hAnsi="Times New Roman"/>
                <w:sz w:val="28"/>
                <w:szCs w:val="28"/>
              </w:rPr>
              <w:t xml:space="preserve">бщий охват участников составил </w:t>
            </w:r>
            <w:r w:rsidR="009951BD">
              <w:rPr>
                <w:rFonts w:ascii="Times New Roman" w:hAnsi="Times New Roman"/>
                <w:sz w:val="28"/>
                <w:szCs w:val="28"/>
              </w:rPr>
              <w:t>617 человек.</w:t>
            </w:r>
          </w:p>
        </w:tc>
      </w:tr>
      <w:tr w:rsidR="00A2440E" w:rsidRPr="00783B5C" w:rsidTr="00A2440E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Участие во Всероссийской акции «Лыжня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18</w:t>
            </w:r>
            <w:r w:rsidR="00A5743C"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BE061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5743C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5743C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A5743C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>Мероприятие не проведено в связи с неблагоприятными погодными условиями. Призы (шапки) приобретены и будут использованы в декабре 2018г. или январе 2019г. при проведении мероприятия.</w:t>
            </w:r>
          </w:p>
        </w:tc>
      </w:tr>
      <w:tr w:rsidR="00A2440E" w:rsidRPr="00783B5C" w:rsidTr="00A2440E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Спартакиада учащихся и студентов учреждений начального, среднего и высшего профессион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80</w:t>
            </w:r>
            <w:r w:rsidR="009951BD"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5743C" w:rsidP="002D2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D241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5743C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A5743C" w:rsidP="002D24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проводится с марта по декабрь 2018г. Общий охват участников составил - </w:t>
            </w:r>
            <w:r w:rsidR="009951BD">
              <w:rPr>
                <w:rFonts w:ascii="Times New Roman" w:hAnsi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 по видам спорта: плавание, настольный теннис, мини-футбо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уэрдифт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гкая атлетика.</w:t>
            </w:r>
            <w:r w:rsidR="00924D09">
              <w:rPr>
                <w:rFonts w:ascii="Times New Roman" w:hAnsi="Times New Roman"/>
                <w:sz w:val="28"/>
                <w:szCs w:val="28"/>
              </w:rPr>
              <w:t xml:space="preserve"> Заключен контракт на сумму 7</w:t>
            </w:r>
            <w:r w:rsidR="002D2417">
              <w:rPr>
                <w:rFonts w:ascii="Times New Roman" w:hAnsi="Times New Roman"/>
                <w:sz w:val="28"/>
                <w:szCs w:val="28"/>
              </w:rPr>
              <w:t>9</w:t>
            </w:r>
            <w:r w:rsidR="00924D09">
              <w:rPr>
                <w:rFonts w:ascii="Times New Roman" w:hAnsi="Times New Roman"/>
                <w:sz w:val="28"/>
                <w:szCs w:val="28"/>
              </w:rPr>
              <w:t>800,00 руб. Срок исполнения декабрь 2018г.</w:t>
            </w:r>
          </w:p>
        </w:tc>
      </w:tr>
      <w:tr w:rsidR="00A2440E" w:rsidRPr="00783B5C" w:rsidTr="00A2440E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Приобретение и изготовление спортивной</w:t>
            </w:r>
            <w:r w:rsidRPr="001D13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град</w:t>
            </w:r>
            <w:r w:rsidRPr="001D135C">
              <w:rPr>
                <w:rFonts w:ascii="Times New Roman" w:hAnsi="Times New Roman"/>
                <w:sz w:val="28"/>
                <w:szCs w:val="28"/>
              </w:rPr>
              <w:t xml:space="preserve">ной атрибутики (кубки, медали, дипломы и грамоты) для физкультурных и </w:t>
            </w:r>
            <w:r w:rsidRPr="001D135C">
              <w:rPr>
                <w:rFonts w:ascii="Times New Roman" w:hAnsi="Times New Roman"/>
                <w:sz w:val="28"/>
                <w:szCs w:val="28"/>
              </w:rPr>
              <w:lastRenderedPageBreak/>
              <w:t>спортивных соревнований по видам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lastRenderedPageBreak/>
              <w:t>300</w:t>
            </w:r>
            <w:r w:rsidR="00A5743C"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00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5743C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5743C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924D09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 контракт на сумму 298500,00 руб. На поставку наградной атрибутики: медали – 600 шт., кубки – 138 шт., дипломов – 1024 шт. Срок исполнения июль 2018г.</w:t>
            </w:r>
          </w:p>
        </w:tc>
      </w:tr>
      <w:tr w:rsidR="00A2440E" w:rsidRPr="00783B5C" w:rsidTr="00924D09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1D135C" w:rsidRDefault="00A2440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A2440E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Организация проведения спортивных соревнований среди лиц с ограниченными возможностями здоровья</w:t>
            </w:r>
          </w:p>
          <w:p w:rsidR="009664AA" w:rsidRPr="001D135C" w:rsidRDefault="009664AA" w:rsidP="00A2440E">
            <w:pPr>
              <w:snapToGrid w:val="0"/>
              <w:jc w:val="both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Pr="001D135C" w:rsidRDefault="00A2440E" w:rsidP="00A2440E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924D09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40E" w:rsidRDefault="00924D09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0E" w:rsidRDefault="00924D09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запланировано в 4 квартале 2018г.</w:t>
            </w:r>
          </w:p>
        </w:tc>
      </w:tr>
      <w:tr w:rsidR="00924D09" w:rsidRPr="00783B5C" w:rsidTr="00924D09">
        <w:trPr>
          <w:trHeight w:val="698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35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1D135C">
              <w:rPr>
                <w:b/>
                <w:color w:val="000000"/>
                <w:sz w:val="28"/>
                <w:szCs w:val="28"/>
              </w:rPr>
              <w:t>.</w:t>
            </w:r>
            <w:r w:rsidRPr="004D3C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D3C82">
              <w:rPr>
                <w:rFonts w:ascii="Times New Roman" w:hAnsi="Times New Roman"/>
                <w:b/>
                <w:sz w:val="28"/>
                <w:szCs w:val="28"/>
              </w:rPr>
              <w:t>Обеспечение доступности занятий физической культурой и спортом для различных категорий граждан, развитие спортивной инфраструктуры</w:t>
            </w:r>
          </w:p>
        </w:tc>
      </w:tr>
      <w:tr w:rsidR="00924D09" w:rsidRPr="00783B5C" w:rsidTr="00924D09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1D135C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1D13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муниципальным автономным учреждениям спортивной направленности на выполнение муниципального задания (предоставление физкультур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ых услуг населению УГО, проведение официальных физкультурных и спортивных мероприятий УГО, организация занятий по плаванию и катанию на коньках), в том числе:</w:t>
            </w:r>
          </w:p>
          <w:p w:rsidR="00924D09" w:rsidRDefault="00924D09" w:rsidP="00924D09">
            <w:pPr>
              <w:tabs>
                <w:tab w:val="right" w:pos="4458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У СОК «Ледовая арена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24D09" w:rsidRPr="001D135C" w:rsidRDefault="00924D09" w:rsidP="00924D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У ПБ «Чай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lastRenderedPageBreak/>
              <w:t>32 005 700,00</w:t>
            </w: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27 005 700,00</w:t>
            </w:r>
          </w:p>
          <w:p w:rsidR="00924D09" w:rsidRPr="001D135C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5 00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 022 700,00</w:t>
            </w: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429 900,00</w:t>
            </w:r>
          </w:p>
          <w:p w:rsidR="002D2417" w:rsidRDefault="002D2417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92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7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924D09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 xml:space="preserve">Выплата субсидии осуществляется </w:t>
            </w:r>
            <w:proofErr w:type="gramStart"/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 xml:space="preserve"> утвержденного графика.</w:t>
            </w:r>
          </w:p>
        </w:tc>
      </w:tr>
      <w:tr w:rsidR="00924D09" w:rsidRPr="00783B5C" w:rsidTr="00924D09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8A4DDB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одержание хоккейных коробок к проведению физкультурно-массовых мероприятий в том числе:</w:t>
            </w:r>
          </w:p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 хоккейные коробк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;</w:t>
            </w:r>
          </w:p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хоккейные коробки, расположенные на придомовой т</w:t>
            </w:r>
            <w:r w:rsidR="009664AA">
              <w:rPr>
                <w:rFonts w:ascii="Times New Roman" w:hAnsi="Times New Roman"/>
                <w:sz w:val="28"/>
                <w:szCs w:val="28"/>
              </w:rPr>
              <w:t>ерритории, в сельской местности</w:t>
            </w:r>
          </w:p>
          <w:p w:rsidR="009664AA" w:rsidRDefault="009664AA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lastRenderedPageBreak/>
              <w:t>800000,00</w:t>
            </w: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lastRenderedPageBreak/>
              <w:t>540000,00</w:t>
            </w: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27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924D09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запланированы в 3-4 кварталах 2018г.</w:t>
            </w:r>
          </w:p>
        </w:tc>
      </w:tr>
      <w:tr w:rsidR="00924D09" w:rsidRPr="00783B5C" w:rsidTr="00924D09">
        <w:trPr>
          <w:trHeight w:val="852"/>
        </w:trPr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35C">
              <w:rPr>
                <w:rFonts w:ascii="Times New Roman" w:eastAsia="Times New Roman" w:hAnsi="Times New Roman" w:cs="Nimbus Sans L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1D135C">
              <w:rPr>
                <w:rFonts w:ascii="Times New Roman" w:eastAsia="Times New Roman" w:hAnsi="Times New Roman" w:cs="Nimbus Sans L"/>
                <w:b/>
                <w:sz w:val="28"/>
                <w:szCs w:val="28"/>
                <w:lang/>
              </w:rPr>
              <w:t>.</w:t>
            </w:r>
            <w:r w:rsidRPr="001D135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держка физкультурно-спортивных организаций, поощрение лучших спортсменов, тренеров и руководителей физического воспитания и физкультурно-спортивных организаций</w:t>
            </w:r>
          </w:p>
        </w:tc>
      </w:tr>
      <w:tr w:rsidR="00924D09" w:rsidRPr="00783B5C" w:rsidTr="00924D09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1D135C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35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D13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я физкультурно-спортивным организациям на возмещение затрат, связанных с организацией проведения официальных муниципальных физкультурных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ых мероприятий УГО и участием спортивных сборных команд УГО в официальных спортивных соревнованиях</w:t>
            </w:r>
          </w:p>
          <w:p w:rsidR="009664AA" w:rsidRPr="001D135C" w:rsidRDefault="009664AA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1D135C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lastRenderedPageBreak/>
              <w:t>10 428 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2757BE" w:rsidP="002757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о 3 соглашения на сумму 850000,00. Срок выплаты июль 2018г.</w:t>
            </w:r>
          </w:p>
        </w:tc>
      </w:tr>
      <w:tr w:rsidR="00924D09" w:rsidRPr="00783B5C" w:rsidTr="00924D09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1D135C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  <w:r w:rsidRPr="001D13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я спортивным федерациям и клубам, развивающим опорные виды спорта на возмещение затрат, связанных с организацией проведения официальных муниципальных физкультурных и спортив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УГО и участием спортсменов в официальных спортивных соревнованиях</w:t>
            </w:r>
          </w:p>
          <w:p w:rsidR="009664AA" w:rsidRPr="001D135C" w:rsidRDefault="009664AA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1D135C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lastRenderedPageBreak/>
              <w:t>2</w:t>
            </w:r>
            <w:r w:rsidR="002757BE"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 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100</w:t>
            </w:r>
            <w:r w:rsidR="002757BE"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 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2757BE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о 4 соглашения на сумму 2100000,00 руб. Срок выплаты июль 2018г.</w:t>
            </w:r>
          </w:p>
        </w:tc>
      </w:tr>
      <w:tr w:rsidR="00924D09" w:rsidRPr="00783B5C" w:rsidTr="00924D09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Pr="00307F91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частия спортивных сборных команд в спортивных соревнованиях (проезд, питание, прожив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125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2757BE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2757BE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2757BE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ае – была командирована спортивная сборная УГО для участия в краевом Фестивале ВФСК ГТО (10 чел.). В июне – была командирована спортивная сборная УГО для участия в Летней Спартакиаде Приморского края (28 чел.). Заключен контракт на сумму 125000,00 руб. Срок исполнения декабрь 2018г.</w:t>
            </w:r>
          </w:p>
        </w:tc>
      </w:tr>
      <w:tr w:rsidR="00924D09" w:rsidRPr="00783B5C" w:rsidTr="00924D09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ощрение лучших спортсменов, тренеров и руководителей физического воспита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но-спор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lastRenderedPageBreak/>
              <w:t>1 00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924D09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запланировано в 4 квартале 2018г.</w:t>
            </w:r>
          </w:p>
        </w:tc>
      </w:tr>
      <w:tr w:rsidR="00924D09" w:rsidRPr="00783B5C" w:rsidTr="002757BE">
        <w:trPr>
          <w:trHeight w:val="852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твование лучших спортсменов и тренеров УГО «Олимпийский б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90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4D09" w:rsidRDefault="00924D09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D09" w:rsidRDefault="00924D09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запланировано в 4 квартале 2018г.</w:t>
            </w:r>
          </w:p>
        </w:tc>
      </w:tr>
      <w:tr w:rsidR="009951BD" w:rsidRPr="00783B5C" w:rsidTr="00FA18E6">
        <w:trPr>
          <w:trHeight w:val="75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951BD" w:rsidRDefault="009951BD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951BD" w:rsidRDefault="009951BD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9951BD" w:rsidRDefault="009951BD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51BD" w:rsidRDefault="009951BD" w:rsidP="009951B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четом, заключенных контрактов, договор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951BD" w:rsidRDefault="009951BD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  <w:t>48 785 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51BD" w:rsidRDefault="009951BD" w:rsidP="002D2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00</w:t>
            </w:r>
            <w:r w:rsidR="002D241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D241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51BD" w:rsidRDefault="009951BD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%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1BD" w:rsidRDefault="009951BD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1BD" w:rsidRPr="00783B5C" w:rsidTr="00FA18E6">
        <w:trPr>
          <w:trHeight w:val="837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51BD" w:rsidRDefault="009951BD" w:rsidP="00924D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51BD" w:rsidRDefault="009951BD" w:rsidP="00924D0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51BD" w:rsidRDefault="009951BD" w:rsidP="00924D09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  <w:lang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51BD" w:rsidRDefault="009951BD" w:rsidP="00A244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09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51BD" w:rsidRDefault="009951BD" w:rsidP="00A2440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,83%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BD" w:rsidRDefault="009951BD" w:rsidP="00A244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AD6" w:rsidRDefault="002A4AD6" w:rsidP="00CD62EB">
      <w:pPr>
        <w:rPr>
          <w:rFonts w:ascii="Times New Roman" w:hAnsi="Times New Roman"/>
          <w:sz w:val="28"/>
          <w:szCs w:val="28"/>
        </w:rPr>
      </w:pPr>
    </w:p>
    <w:p w:rsidR="00783B5C" w:rsidRPr="00783B5C" w:rsidRDefault="00783B5C" w:rsidP="00CD62EB">
      <w:pPr>
        <w:rPr>
          <w:rFonts w:ascii="Times New Roman" w:hAnsi="Times New Roman"/>
          <w:sz w:val="28"/>
          <w:szCs w:val="28"/>
        </w:rPr>
      </w:pPr>
    </w:p>
    <w:p w:rsidR="00B643E6" w:rsidRPr="00783B5C" w:rsidRDefault="000433D9" w:rsidP="00CD62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136565" w:rsidRPr="00783B5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36565" w:rsidRPr="00783B5C">
        <w:rPr>
          <w:rFonts w:ascii="Times New Roman" w:hAnsi="Times New Roman"/>
          <w:sz w:val="28"/>
          <w:szCs w:val="28"/>
        </w:rPr>
        <w:t xml:space="preserve"> управления по делам молодежи, </w:t>
      </w:r>
    </w:p>
    <w:p w:rsidR="003503F0" w:rsidRDefault="00B643E6" w:rsidP="00CD62EB">
      <w:pPr>
        <w:rPr>
          <w:rFonts w:ascii="Times New Roman" w:hAnsi="Times New Roman"/>
          <w:sz w:val="28"/>
          <w:szCs w:val="28"/>
        </w:rPr>
      </w:pPr>
      <w:r w:rsidRPr="00783B5C"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 w:rsidRPr="00783B5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65E02" w:rsidRPr="00783B5C">
        <w:rPr>
          <w:rFonts w:ascii="Times New Roman" w:hAnsi="Times New Roman"/>
          <w:sz w:val="28"/>
          <w:szCs w:val="28"/>
        </w:rPr>
        <w:t xml:space="preserve">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</w:t>
      </w:r>
      <w:r w:rsidR="000433D9">
        <w:rPr>
          <w:rFonts w:ascii="Times New Roman" w:hAnsi="Times New Roman"/>
          <w:sz w:val="28"/>
          <w:szCs w:val="28"/>
        </w:rPr>
        <w:t xml:space="preserve">          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</w:t>
      </w:r>
      <w:r w:rsidR="000433D9">
        <w:rPr>
          <w:rFonts w:ascii="Times New Roman" w:hAnsi="Times New Roman"/>
          <w:sz w:val="28"/>
          <w:szCs w:val="28"/>
        </w:rPr>
        <w:t xml:space="preserve">Е.С. </w:t>
      </w:r>
      <w:proofErr w:type="gramStart"/>
      <w:r w:rsidR="000433D9">
        <w:rPr>
          <w:rFonts w:ascii="Times New Roman" w:hAnsi="Times New Roman"/>
          <w:sz w:val="28"/>
          <w:szCs w:val="28"/>
        </w:rPr>
        <w:t>Куц</w:t>
      </w:r>
      <w:proofErr w:type="gramEnd"/>
    </w:p>
    <w:p w:rsidR="00136565" w:rsidRDefault="00136565" w:rsidP="00CD62EB">
      <w:pPr>
        <w:rPr>
          <w:rFonts w:ascii="Times New Roman" w:hAnsi="Times New Roman"/>
        </w:rPr>
      </w:pPr>
    </w:p>
    <w:p w:rsidR="009951BD" w:rsidRDefault="009951BD" w:rsidP="00CD62EB">
      <w:pPr>
        <w:rPr>
          <w:rFonts w:ascii="Times New Roman" w:hAnsi="Times New Roman"/>
        </w:rPr>
      </w:pPr>
    </w:p>
    <w:p w:rsidR="009951BD" w:rsidRDefault="009951BD" w:rsidP="00CD62EB">
      <w:pPr>
        <w:rPr>
          <w:rFonts w:ascii="Times New Roman" w:hAnsi="Times New Roman"/>
        </w:rPr>
      </w:pPr>
    </w:p>
    <w:p w:rsidR="009951BD" w:rsidRDefault="009951BD" w:rsidP="00CD62EB">
      <w:pPr>
        <w:rPr>
          <w:rFonts w:ascii="Times New Roman" w:hAnsi="Times New Roman"/>
        </w:rPr>
      </w:pPr>
    </w:p>
    <w:p w:rsidR="009951BD" w:rsidRDefault="009951BD" w:rsidP="00CD62EB">
      <w:pPr>
        <w:rPr>
          <w:rFonts w:ascii="Times New Roman" w:hAnsi="Times New Roman"/>
        </w:rPr>
      </w:pPr>
    </w:p>
    <w:p w:rsidR="009951BD" w:rsidRDefault="009951BD" w:rsidP="00CD62EB">
      <w:pPr>
        <w:rPr>
          <w:rFonts w:ascii="Times New Roman" w:hAnsi="Times New Roman"/>
        </w:rPr>
      </w:pPr>
    </w:p>
    <w:p w:rsidR="009951BD" w:rsidRDefault="009951BD" w:rsidP="00CD62EB">
      <w:pPr>
        <w:rPr>
          <w:rFonts w:ascii="Times New Roman" w:hAnsi="Times New Roman"/>
        </w:rPr>
      </w:pPr>
    </w:p>
    <w:p w:rsidR="009951BD" w:rsidRPr="000433D9" w:rsidRDefault="009951BD" w:rsidP="00CD62EB">
      <w:pPr>
        <w:rPr>
          <w:rFonts w:ascii="Times New Roman" w:hAnsi="Times New Roman"/>
        </w:rPr>
      </w:pPr>
      <w:r>
        <w:rPr>
          <w:rFonts w:ascii="Times New Roman" w:hAnsi="Times New Roman"/>
        </w:rPr>
        <w:t>Е.С. Куц, 32-11-56</w:t>
      </w:r>
    </w:p>
    <w:sectPr w:rsidR="009951BD" w:rsidRPr="000433D9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4AA" w:rsidRDefault="009664AA">
      <w:r>
        <w:separator/>
      </w:r>
    </w:p>
  </w:endnote>
  <w:endnote w:type="continuationSeparator" w:id="1">
    <w:p w:rsidR="009664AA" w:rsidRDefault="00966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AA" w:rsidRDefault="009664AA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64AA" w:rsidRDefault="009664AA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4AA" w:rsidRDefault="009664AA">
      <w:r>
        <w:separator/>
      </w:r>
    </w:p>
  </w:footnote>
  <w:footnote w:type="continuationSeparator" w:id="1">
    <w:p w:rsidR="009664AA" w:rsidRDefault="00966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AA" w:rsidRDefault="009664AA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64AA" w:rsidRDefault="009664A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AA" w:rsidRPr="002F4774" w:rsidRDefault="009664AA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2D2417">
      <w:rPr>
        <w:rStyle w:val="aa"/>
        <w:noProof/>
        <w:sz w:val="28"/>
        <w:szCs w:val="28"/>
      </w:rPr>
      <w:t>6</w:t>
    </w:r>
    <w:r w:rsidRPr="002F4774">
      <w:rPr>
        <w:rStyle w:val="aa"/>
        <w:sz w:val="28"/>
        <w:szCs w:val="28"/>
      </w:rPr>
      <w:fldChar w:fldCharType="end"/>
    </w:r>
  </w:p>
  <w:p w:rsidR="009664AA" w:rsidRPr="002F4774" w:rsidRDefault="009664AA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2150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3D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3769"/>
    <w:rsid w:val="00077D37"/>
    <w:rsid w:val="00082936"/>
    <w:rsid w:val="00082C59"/>
    <w:rsid w:val="00082EBE"/>
    <w:rsid w:val="00083CD8"/>
    <w:rsid w:val="000854F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D60"/>
    <w:rsid w:val="000F611E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712B"/>
    <w:rsid w:val="00133D24"/>
    <w:rsid w:val="00136565"/>
    <w:rsid w:val="00137E70"/>
    <w:rsid w:val="001412E1"/>
    <w:rsid w:val="0014194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E70"/>
    <w:rsid w:val="0019619E"/>
    <w:rsid w:val="00196534"/>
    <w:rsid w:val="001A072B"/>
    <w:rsid w:val="001A2018"/>
    <w:rsid w:val="001A2E09"/>
    <w:rsid w:val="001A58A8"/>
    <w:rsid w:val="001A7704"/>
    <w:rsid w:val="001B5679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62A4"/>
    <w:rsid w:val="001F7591"/>
    <w:rsid w:val="00200589"/>
    <w:rsid w:val="002027D6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31EC"/>
    <w:rsid w:val="00255B06"/>
    <w:rsid w:val="00257EB9"/>
    <w:rsid w:val="00263209"/>
    <w:rsid w:val="00263351"/>
    <w:rsid w:val="0027401A"/>
    <w:rsid w:val="002744A3"/>
    <w:rsid w:val="002757BE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7677"/>
    <w:rsid w:val="002C1881"/>
    <w:rsid w:val="002C1BB6"/>
    <w:rsid w:val="002C4A8D"/>
    <w:rsid w:val="002C5794"/>
    <w:rsid w:val="002D0B17"/>
    <w:rsid w:val="002D1626"/>
    <w:rsid w:val="002D2132"/>
    <w:rsid w:val="002D2412"/>
    <w:rsid w:val="002D2417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7B2"/>
    <w:rsid w:val="00306F2D"/>
    <w:rsid w:val="00310698"/>
    <w:rsid w:val="00312645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08D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4E7C"/>
    <w:rsid w:val="003954D9"/>
    <w:rsid w:val="003978BA"/>
    <w:rsid w:val="003A6452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750"/>
    <w:rsid w:val="00406124"/>
    <w:rsid w:val="004202EF"/>
    <w:rsid w:val="00423C21"/>
    <w:rsid w:val="00425A53"/>
    <w:rsid w:val="00426904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594F"/>
    <w:rsid w:val="004674D4"/>
    <w:rsid w:val="00467CA8"/>
    <w:rsid w:val="00471320"/>
    <w:rsid w:val="004714E2"/>
    <w:rsid w:val="00474109"/>
    <w:rsid w:val="0047472A"/>
    <w:rsid w:val="00475EF9"/>
    <w:rsid w:val="004771A3"/>
    <w:rsid w:val="0048097A"/>
    <w:rsid w:val="00480A85"/>
    <w:rsid w:val="004825F4"/>
    <w:rsid w:val="00483B27"/>
    <w:rsid w:val="00484648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70505"/>
    <w:rsid w:val="00571171"/>
    <w:rsid w:val="00571B5B"/>
    <w:rsid w:val="00573561"/>
    <w:rsid w:val="00573696"/>
    <w:rsid w:val="00583698"/>
    <w:rsid w:val="0058475E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42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5AF2"/>
    <w:rsid w:val="00646CA8"/>
    <w:rsid w:val="00653697"/>
    <w:rsid w:val="00655DAC"/>
    <w:rsid w:val="006578DA"/>
    <w:rsid w:val="00660E5D"/>
    <w:rsid w:val="00661F7F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745A"/>
    <w:rsid w:val="00737A90"/>
    <w:rsid w:val="00737F89"/>
    <w:rsid w:val="00740928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80188A"/>
    <w:rsid w:val="00801B8A"/>
    <w:rsid w:val="00802494"/>
    <w:rsid w:val="00803318"/>
    <w:rsid w:val="0081036D"/>
    <w:rsid w:val="00811764"/>
    <w:rsid w:val="0081186A"/>
    <w:rsid w:val="0081393F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574E"/>
    <w:rsid w:val="0084612B"/>
    <w:rsid w:val="00846AD0"/>
    <w:rsid w:val="00847941"/>
    <w:rsid w:val="00851121"/>
    <w:rsid w:val="00853BE3"/>
    <w:rsid w:val="008542D1"/>
    <w:rsid w:val="00855A9F"/>
    <w:rsid w:val="00856B4E"/>
    <w:rsid w:val="00862D0F"/>
    <w:rsid w:val="0086322F"/>
    <w:rsid w:val="008648E9"/>
    <w:rsid w:val="008674EA"/>
    <w:rsid w:val="00870775"/>
    <w:rsid w:val="00870905"/>
    <w:rsid w:val="0087382E"/>
    <w:rsid w:val="008746A3"/>
    <w:rsid w:val="0087679D"/>
    <w:rsid w:val="00880A58"/>
    <w:rsid w:val="0088148C"/>
    <w:rsid w:val="00881F6B"/>
    <w:rsid w:val="008820C6"/>
    <w:rsid w:val="00886B62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1653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201ED"/>
    <w:rsid w:val="009211AD"/>
    <w:rsid w:val="00922D2A"/>
    <w:rsid w:val="00924C16"/>
    <w:rsid w:val="00924D09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57E8"/>
    <w:rsid w:val="009509D6"/>
    <w:rsid w:val="00950B84"/>
    <w:rsid w:val="009541E5"/>
    <w:rsid w:val="009619AB"/>
    <w:rsid w:val="0096528D"/>
    <w:rsid w:val="00965983"/>
    <w:rsid w:val="009664AA"/>
    <w:rsid w:val="009672D9"/>
    <w:rsid w:val="009702E5"/>
    <w:rsid w:val="00980105"/>
    <w:rsid w:val="00981074"/>
    <w:rsid w:val="00986F0E"/>
    <w:rsid w:val="00990AF1"/>
    <w:rsid w:val="00990FD7"/>
    <w:rsid w:val="00991995"/>
    <w:rsid w:val="009951BD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F0A0C"/>
    <w:rsid w:val="009F12A3"/>
    <w:rsid w:val="009F172A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440E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511F6"/>
    <w:rsid w:val="00A52588"/>
    <w:rsid w:val="00A52C4D"/>
    <w:rsid w:val="00A5743C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B0E9C"/>
    <w:rsid w:val="00AB18D7"/>
    <w:rsid w:val="00AB1A0F"/>
    <w:rsid w:val="00AB1F6B"/>
    <w:rsid w:val="00AB6298"/>
    <w:rsid w:val="00AC0B9D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DC1"/>
    <w:rsid w:val="00BB7A11"/>
    <w:rsid w:val="00BC0C37"/>
    <w:rsid w:val="00BC0FF5"/>
    <w:rsid w:val="00BC3ABF"/>
    <w:rsid w:val="00BC45C6"/>
    <w:rsid w:val="00BC7CC5"/>
    <w:rsid w:val="00BD3AE8"/>
    <w:rsid w:val="00BD4546"/>
    <w:rsid w:val="00BD5B2B"/>
    <w:rsid w:val="00BE061E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1F25"/>
    <w:rsid w:val="00C329B4"/>
    <w:rsid w:val="00C353AF"/>
    <w:rsid w:val="00C41023"/>
    <w:rsid w:val="00C4382B"/>
    <w:rsid w:val="00C442FF"/>
    <w:rsid w:val="00C45615"/>
    <w:rsid w:val="00C46B71"/>
    <w:rsid w:val="00C46D2A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FDC"/>
    <w:rsid w:val="00C6568E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17F3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80C96"/>
    <w:rsid w:val="00D83E92"/>
    <w:rsid w:val="00D8472B"/>
    <w:rsid w:val="00D85295"/>
    <w:rsid w:val="00D8544A"/>
    <w:rsid w:val="00D85F50"/>
    <w:rsid w:val="00D90ECF"/>
    <w:rsid w:val="00D94856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F058E"/>
    <w:rsid w:val="00DF09F8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4A1D"/>
    <w:rsid w:val="00E575C1"/>
    <w:rsid w:val="00E60CF4"/>
    <w:rsid w:val="00E60D11"/>
    <w:rsid w:val="00E6339B"/>
    <w:rsid w:val="00E67F0B"/>
    <w:rsid w:val="00E704AF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2208F"/>
    <w:rsid w:val="00F22CD2"/>
    <w:rsid w:val="00F238D4"/>
    <w:rsid w:val="00F23A99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F22A-E5AE-411E-9886-8D84BF47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9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Kuts</cp:lastModifiedBy>
  <cp:revision>7</cp:revision>
  <cp:lastPrinted>2018-07-02T03:05:00Z</cp:lastPrinted>
  <dcterms:created xsi:type="dcterms:W3CDTF">2018-06-27T05:24:00Z</dcterms:created>
  <dcterms:modified xsi:type="dcterms:W3CDTF">2018-07-02T03:07:00Z</dcterms:modified>
</cp:coreProperties>
</file>